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乌素沙漠风积砂岩土力学特性及工程应用研究</w:t>
      </w:r>
    </w:p>
    <w:p>
      <w:r>
        <w:t>作者：王治军等著</w:t>
      </w:r>
    </w:p>
    <w:p>
      <w:r>
        <w:t>出版社：北京:地质出版社,2011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毛乌素沙漠风积砂岩土力学特性及工程应用研究 评论地址：https://www.jiaokey.com/book/detail/133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